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8F6B" w14:textId="1EB63E56" w:rsidR="003943E2" w:rsidRPr="00534C4A" w:rsidRDefault="00BA50F5" w:rsidP="004B42D9">
      <w:pPr>
        <w:pStyle w:val="Title2BC"/>
        <w:rPr>
          <w:sz w:val="26"/>
          <w:szCs w:val="26"/>
        </w:rPr>
      </w:pPr>
      <w:bookmarkStart w:id="0" w:name="_GoBack"/>
      <w:bookmarkEnd w:id="0"/>
      <w:r w:rsidRPr="00534C4A">
        <w:rPr>
          <w:sz w:val="26"/>
          <w:szCs w:val="26"/>
        </w:rPr>
        <w:t>NOTICE OF SPECIAL MEETING</w:t>
      </w:r>
    </w:p>
    <w:p w14:paraId="65C92EE7" w14:textId="64A5E461" w:rsidR="004B42D9" w:rsidRPr="00534C4A" w:rsidRDefault="00BA50F5" w:rsidP="004B42D9">
      <w:pPr>
        <w:pStyle w:val="Title2BC"/>
        <w:rPr>
          <w:sz w:val="26"/>
          <w:szCs w:val="26"/>
        </w:rPr>
      </w:pPr>
      <w:r w:rsidRPr="00534C4A">
        <w:rPr>
          <w:sz w:val="26"/>
          <w:szCs w:val="26"/>
        </w:rPr>
        <w:t>WEST GLOBEVILLE METROPOLITAN DISTRICT NO. 1</w:t>
      </w:r>
      <w:r w:rsidRPr="00534C4A">
        <w:rPr>
          <w:sz w:val="26"/>
          <w:szCs w:val="26"/>
        </w:rPr>
        <w:br/>
        <w:t>CITY AND COUNTY OF DENVER, COLORADO</w:t>
      </w:r>
    </w:p>
    <w:p w14:paraId="1BED6776" w14:textId="7937907A" w:rsidR="002604DE" w:rsidRPr="002604DE" w:rsidRDefault="00BA50F5" w:rsidP="00F4665C">
      <w:pPr>
        <w:pStyle w:val="BodyTextFirstIndent"/>
        <w:rPr>
          <w:rFonts w:eastAsiaTheme="minorHAnsi"/>
          <w:sz w:val="24"/>
        </w:rPr>
      </w:pPr>
      <w:r w:rsidRPr="00534C4A">
        <w:rPr>
          <w:sz w:val="26"/>
          <w:szCs w:val="26"/>
        </w:rPr>
        <w:t>PUBLIC NOTICE IS HEREBY GIVEN that the special meeting of the Board of Directors (the “</w:t>
      </w:r>
      <w:r w:rsidRPr="00B03D69">
        <w:rPr>
          <w:b/>
          <w:sz w:val="26"/>
          <w:szCs w:val="26"/>
        </w:rPr>
        <w:t>Board</w:t>
      </w:r>
      <w:r w:rsidRPr="00534C4A">
        <w:rPr>
          <w:sz w:val="26"/>
          <w:szCs w:val="26"/>
        </w:rPr>
        <w:t>”) of the West Globeville Metropolitan District No. 1 (the “</w:t>
      </w:r>
      <w:r w:rsidRPr="00B03D69">
        <w:rPr>
          <w:b/>
          <w:sz w:val="26"/>
          <w:szCs w:val="26"/>
        </w:rPr>
        <w:t>District</w:t>
      </w:r>
      <w:r w:rsidRPr="00534C4A">
        <w:rPr>
          <w:sz w:val="26"/>
          <w:szCs w:val="26"/>
        </w:rPr>
        <w:t xml:space="preserve">”), City and County of Denver, Colorado, </w:t>
      </w:r>
      <w:r w:rsidR="00366CA6">
        <w:rPr>
          <w:sz w:val="26"/>
          <w:szCs w:val="26"/>
        </w:rPr>
        <w:t xml:space="preserve">will be held on </w:t>
      </w:r>
      <w:r w:rsidR="004344A2">
        <w:rPr>
          <w:sz w:val="26"/>
          <w:szCs w:val="26"/>
        </w:rPr>
        <w:t>Ju</w:t>
      </w:r>
      <w:r w:rsidR="009116F6">
        <w:rPr>
          <w:sz w:val="26"/>
          <w:szCs w:val="26"/>
        </w:rPr>
        <w:t>ly</w:t>
      </w:r>
      <w:r w:rsidR="00494E8D">
        <w:rPr>
          <w:sz w:val="26"/>
          <w:szCs w:val="26"/>
        </w:rPr>
        <w:t xml:space="preserve"> </w:t>
      </w:r>
      <w:r w:rsidR="003D792C">
        <w:rPr>
          <w:sz w:val="26"/>
          <w:szCs w:val="26"/>
        </w:rPr>
        <w:t>24, 2025</w:t>
      </w:r>
      <w:r w:rsidR="00366CA6" w:rsidRPr="00534C4A">
        <w:rPr>
          <w:sz w:val="26"/>
          <w:szCs w:val="26"/>
        </w:rPr>
        <w:t xml:space="preserve">, at </w:t>
      </w:r>
      <w:r w:rsidR="00366CA6">
        <w:rPr>
          <w:sz w:val="26"/>
          <w:szCs w:val="26"/>
        </w:rPr>
        <w:t xml:space="preserve">9:00 </w:t>
      </w:r>
      <w:r w:rsidR="00366CA6" w:rsidRPr="00534C4A">
        <w:rPr>
          <w:sz w:val="26"/>
          <w:szCs w:val="26"/>
        </w:rPr>
        <w:t xml:space="preserve">a.m., </w:t>
      </w:r>
      <w:r>
        <w:rPr>
          <w:sz w:val="26"/>
          <w:szCs w:val="26"/>
        </w:rPr>
        <w:t>v</w:t>
      </w:r>
      <w:r w:rsidR="00F4665C">
        <w:rPr>
          <w:sz w:val="26"/>
          <w:szCs w:val="26"/>
        </w:rPr>
        <w:t xml:space="preserve">ia telephone conference call no. </w:t>
      </w:r>
      <w:r w:rsidR="00F4665C" w:rsidRPr="00F4665C">
        <w:rPr>
          <w:sz w:val="26"/>
          <w:szCs w:val="26"/>
        </w:rPr>
        <w:t>1-800-853-9595, access code 303497</w:t>
      </w:r>
      <w:r w:rsidRPr="00534C4A">
        <w:rPr>
          <w:sz w:val="26"/>
          <w:szCs w:val="26"/>
        </w:rPr>
        <w:t xml:space="preserve">, for the purpose of addressing those matters set forth below, and conducting such other business as may properly come before the Boards. </w:t>
      </w:r>
      <w:r>
        <w:rPr>
          <w:sz w:val="26"/>
          <w:szCs w:val="26"/>
        </w:rPr>
        <w:t xml:space="preserve"> </w:t>
      </w:r>
    </w:p>
    <w:p w14:paraId="21612977" w14:textId="358E0245" w:rsidR="003943E2" w:rsidRPr="00534C4A" w:rsidRDefault="00BA50F5" w:rsidP="00ED7677">
      <w:pPr>
        <w:pStyle w:val="BodyTextFirstIndent"/>
        <w:ind w:left="720" w:firstLine="0"/>
        <w:rPr>
          <w:sz w:val="26"/>
          <w:szCs w:val="26"/>
        </w:rPr>
      </w:pPr>
      <w:r w:rsidRPr="00534C4A">
        <w:rPr>
          <w:sz w:val="26"/>
          <w:szCs w:val="26"/>
        </w:rPr>
        <w:t>The meeting is open to the public.</w:t>
      </w:r>
    </w:p>
    <w:p w14:paraId="76BF0ECF" w14:textId="09E90B27" w:rsidR="003943E2" w:rsidRPr="002542FC" w:rsidRDefault="00BA50F5" w:rsidP="003943E2">
      <w:pPr>
        <w:pStyle w:val="Title3BUAC"/>
        <w:rPr>
          <w:sz w:val="26"/>
        </w:rPr>
      </w:pPr>
      <w:r w:rsidRPr="002542FC">
        <w:rPr>
          <w:sz w:val="26"/>
        </w:rPr>
        <w:t>agenda</w:t>
      </w:r>
    </w:p>
    <w:p w14:paraId="07B0CEBC" w14:textId="5EAA078B" w:rsidR="00B340C5" w:rsidRPr="002542FC" w:rsidRDefault="00BA50F5" w:rsidP="004B42D9">
      <w:pPr>
        <w:pStyle w:val="Heading1"/>
        <w:rPr>
          <w:sz w:val="26"/>
          <w:szCs w:val="26"/>
        </w:rPr>
      </w:pPr>
      <w:r w:rsidRPr="002542FC">
        <w:rPr>
          <w:sz w:val="26"/>
          <w:szCs w:val="26"/>
        </w:rPr>
        <w:t>Call to Order</w:t>
      </w:r>
      <w:r w:rsidR="00AC5C55" w:rsidRPr="002542FC">
        <w:rPr>
          <w:sz w:val="26"/>
          <w:szCs w:val="26"/>
        </w:rPr>
        <w:t>.</w:t>
      </w:r>
      <w:r w:rsidR="00FF3113" w:rsidRPr="002542FC">
        <w:rPr>
          <w:color w:val="FF0000"/>
          <w:sz w:val="26"/>
          <w:szCs w:val="26"/>
        </w:rPr>
        <w:t xml:space="preserve"> </w:t>
      </w:r>
    </w:p>
    <w:p w14:paraId="32E5DD47" w14:textId="31FC13F3" w:rsidR="005C0094" w:rsidRPr="002542FC" w:rsidRDefault="00BA50F5" w:rsidP="005C0094">
      <w:pPr>
        <w:pStyle w:val="Heading1"/>
        <w:rPr>
          <w:rFonts w:cs="Times New Roman"/>
          <w:sz w:val="26"/>
          <w:szCs w:val="26"/>
        </w:rPr>
      </w:pPr>
      <w:r w:rsidRPr="002542FC">
        <w:rPr>
          <w:rFonts w:cs="Times New Roman"/>
          <w:sz w:val="26"/>
          <w:szCs w:val="26"/>
        </w:rPr>
        <w:t>Declaration of Quorum.</w:t>
      </w:r>
    </w:p>
    <w:p w14:paraId="3766AC09" w14:textId="6C65FB00" w:rsidR="005C0094" w:rsidRPr="002542FC" w:rsidRDefault="00BA50F5" w:rsidP="005C0094">
      <w:pPr>
        <w:pStyle w:val="Heading1"/>
        <w:rPr>
          <w:rFonts w:cs="Times New Roman"/>
          <w:sz w:val="26"/>
          <w:szCs w:val="26"/>
        </w:rPr>
      </w:pPr>
      <w:r w:rsidRPr="002542FC">
        <w:rPr>
          <w:rFonts w:cs="Times New Roman"/>
          <w:sz w:val="26"/>
          <w:szCs w:val="26"/>
        </w:rPr>
        <w:t>Disclosures of Conflicts of Interest.</w:t>
      </w:r>
    </w:p>
    <w:p w14:paraId="69B7E2A2" w14:textId="6A390E47" w:rsidR="005C0094" w:rsidRPr="002542FC" w:rsidRDefault="00BA50F5" w:rsidP="008B5A34">
      <w:pPr>
        <w:pStyle w:val="Heading1"/>
        <w:rPr>
          <w:rFonts w:cs="Times New Roman"/>
          <w:sz w:val="26"/>
          <w:szCs w:val="26"/>
        </w:rPr>
      </w:pPr>
      <w:r w:rsidRPr="002542FC">
        <w:rPr>
          <w:rFonts w:cs="Times New Roman"/>
          <w:sz w:val="26"/>
          <w:szCs w:val="26"/>
        </w:rPr>
        <w:t>Approval of Agenda.</w:t>
      </w:r>
      <w:r w:rsidR="00FF3113" w:rsidRPr="002542FC">
        <w:rPr>
          <w:rFonts w:cs="Times New Roman"/>
          <w:color w:val="FF0000"/>
          <w:sz w:val="26"/>
          <w:szCs w:val="26"/>
        </w:rPr>
        <w:t xml:space="preserve"> </w:t>
      </w:r>
    </w:p>
    <w:p w14:paraId="19D38C94" w14:textId="76B98A88" w:rsidR="00211FD9" w:rsidRDefault="00BA50F5" w:rsidP="00755935">
      <w:pPr>
        <w:pStyle w:val="Heading1"/>
        <w:ind w:left="1440" w:hanging="720"/>
        <w:rPr>
          <w:rFonts w:cs="Times New Roman"/>
          <w:sz w:val="26"/>
          <w:szCs w:val="26"/>
        </w:rPr>
      </w:pPr>
      <w:r w:rsidRPr="00F4665C">
        <w:rPr>
          <w:rFonts w:cs="Times New Roman"/>
          <w:sz w:val="26"/>
          <w:szCs w:val="26"/>
        </w:rPr>
        <w:t xml:space="preserve">Approval of </w:t>
      </w:r>
      <w:r w:rsidR="009116F6">
        <w:rPr>
          <w:rFonts w:cs="Times New Roman"/>
          <w:sz w:val="26"/>
          <w:szCs w:val="26"/>
        </w:rPr>
        <w:t>June 24</w:t>
      </w:r>
      <w:r w:rsidR="00494E8D">
        <w:rPr>
          <w:rFonts w:cs="Times New Roman"/>
          <w:sz w:val="26"/>
          <w:szCs w:val="26"/>
        </w:rPr>
        <w:t>, 2025</w:t>
      </w:r>
      <w:r w:rsidRPr="00F4665C">
        <w:rPr>
          <w:rFonts w:cs="Times New Roman"/>
          <w:sz w:val="26"/>
          <w:szCs w:val="26"/>
        </w:rPr>
        <w:t xml:space="preserve"> Special Meeting Minutes.</w:t>
      </w:r>
    </w:p>
    <w:p w14:paraId="15CA124A" w14:textId="77ADAE54" w:rsidR="00EA3B36" w:rsidRDefault="00BA50F5" w:rsidP="00EA3B36">
      <w:pPr>
        <w:pStyle w:val="Heading1"/>
        <w:ind w:left="1440" w:hanging="720"/>
        <w:rPr>
          <w:sz w:val="26"/>
          <w:szCs w:val="26"/>
        </w:rPr>
      </w:pPr>
      <w:r>
        <w:rPr>
          <w:sz w:val="26"/>
          <w:szCs w:val="26"/>
        </w:rPr>
        <w:t>C</w:t>
      </w:r>
      <w:r w:rsidRPr="00C40B1A">
        <w:rPr>
          <w:sz w:val="26"/>
          <w:szCs w:val="26"/>
        </w:rPr>
        <w:t xml:space="preserve">onsider Resolution Accepting </w:t>
      </w:r>
      <w:r w:rsidRPr="00AE3A44">
        <w:rPr>
          <w:sz w:val="26"/>
          <w:szCs w:val="26"/>
        </w:rPr>
        <w:t>Certification Report #</w:t>
      </w:r>
      <w:r w:rsidR="00494E8D" w:rsidRPr="00AE3A44">
        <w:rPr>
          <w:sz w:val="26"/>
          <w:szCs w:val="26"/>
        </w:rPr>
        <w:t>4</w:t>
      </w:r>
      <w:r w:rsidR="009116F6">
        <w:rPr>
          <w:sz w:val="26"/>
          <w:szCs w:val="26"/>
        </w:rPr>
        <w:t>5</w:t>
      </w:r>
      <w:r w:rsidRPr="00AE3A44">
        <w:rPr>
          <w:sz w:val="26"/>
          <w:szCs w:val="26"/>
        </w:rPr>
        <w:t>, Accepting Certified Costs and Requesting Requisition of Funds.</w:t>
      </w:r>
    </w:p>
    <w:p w14:paraId="5D05B770" w14:textId="33B932AF" w:rsidR="00F14938" w:rsidRDefault="00F14938" w:rsidP="00EA3B36">
      <w:pPr>
        <w:pStyle w:val="Heading1"/>
        <w:ind w:left="1440" w:hanging="720"/>
        <w:rPr>
          <w:sz w:val="26"/>
          <w:szCs w:val="26"/>
        </w:rPr>
      </w:pPr>
      <w:r w:rsidRPr="00C26754">
        <w:rPr>
          <w:sz w:val="26"/>
          <w:szCs w:val="26"/>
        </w:rPr>
        <w:t xml:space="preserve">Consider termination of Services Agreement with David Owen Tryba Architects (WTCC Site-Parking Lot and ROW). </w:t>
      </w:r>
    </w:p>
    <w:p w14:paraId="178B735A" w14:textId="77777777" w:rsidR="00C26754" w:rsidRPr="00C26754" w:rsidRDefault="00C26754" w:rsidP="00C26754">
      <w:pPr>
        <w:pStyle w:val="Heading1"/>
        <w:ind w:left="1440" w:hanging="720"/>
        <w:rPr>
          <w:sz w:val="26"/>
          <w:szCs w:val="26"/>
        </w:rPr>
      </w:pPr>
      <w:r w:rsidRPr="00C26754">
        <w:rPr>
          <w:sz w:val="26"/>
          <w:szCs w:val="26"/>
        </w:rPr>
        <w:t>Consider Approval of Services Agreement (Block A SDP) with Fehr &amp; Peers for Transportation Consultation and Analysis.</w:t>
      </w:r>
    </w:p>
    <w:p w14:paraId="162C0CDD" w14:textId="2CC072E6" w:rsidR="00C26754" w:rsidRPr="00C26754" w:rsidRDefault="00C26754" w:rsidP="00C26754">
      <w:pPr>
        <w:pStyle w:val="Heading1"/>
        <w:tabs>
          <w:tab w:val="clear" w:pos="1440"/>
        </w:tabs>
        <w:ind w:left="1440" w:hanging="720"/>
        <w:rPr>
          <w:sz w:val="26"/>
          <w:szCs w:val="26"/>
        </w:rPr>
      </w:pPr>
      <w:r w:rsidRPr="00C26754">
        <w:rPr>
          <w:sz w:val="26"/>
          <w:szCs w:val="26"/>
        </w:rPr>
        <w:t>Consider Approval of Services Agreement (Block A SDP) with ME Engineers for Electrical Engineering Services.</w:t>
      </w:r>
    </w:p>
    <w:p w14:paraId="2A8E14C5" w14:textId="6E04A224" w:rsidR="00C26754" w:rsidRPr="00C26754" w:rsidRDefault="00C26754" w:rsidP="00C26754">
      <w:pPr>
        <w:pStyle w:val="Heading1"/>
        <w:tabs>
          <w:tab w:val="clear" w:pos="1440"/>
        </w:tabs>
        <w:ind w:left="1440" w:hanging="720"/>
        <w:rPr>
          <w:sz w:val="26"/>
          <w:szCs w:val="26"/>
        </w:rPr>
      </w:pPr>
      <w:r w:rsidRPr="00C26754">
        <w:rPr>
          <w:sz w:val="26"/>
          <w:szCs w:val="26"/>
        </w:rPr>
        <w:t>Consider Approval of Services Agreement (Block A SDP) with The Beck Group for Architectural Services.</w:t>
      </w:r>
    </w:p>
    <w:p w14:paraId="7C712F85" w14:textId="42CD2EF2" w:rsidR="00C26754" w:rsidRPr="00C26754" w:rsidRDefault="00C26754" w:rsidP="00C26754">
      <w:pPr>
        <w:pStyle w:val="Heading1"/>
        <w:tabs>
          <w:tab w:val="clear" w:pos="1440"/>
        </w:tabs>
        <w:ind w:left="1440" w:hanging="720"/>
        <w:rPr>
          <w:sz w:val="26"/>
          <w:szCs w:val="26"/>
        </w:rPr>
      </w:pPr>
      <w:r w:rsidRPr="00C26754">
        <w:rPr>
          <w:sz w:val="26"/>
          <w:szCs w:val="26"/>
        </w:rPr>
        <w:t>Consider Approval of Services Agreement (Block A SDP) with OJB Landscape Architecture for Landscape Design Services.</w:t>
      </w:r>
    </w:p>
    <w:p w14:paraId="2FF351F1" w14:textId="548EDB18" w:rsidR="00C26754" w:rsidRPr="00C26754" w:rsidRDefault="00C26754" w:rsidP="00C26754">
      <w:pPr>
        <w:pStyle w:val="Heading1"/>
        <w:tabs>
          <w:tab w:val="clear" w:pos="1440"/>
        </w:tabs>
        <w:ind w:left="1440" w:hanging="720"/>
        <w:rPr>
          <w:sz w:val="26"/>
          <w:szCs w:val="26"/>
        </w:rPr>
      </w:pPr>
      <w:r w:rsidRPr="00C26754">
        <w:rPr>
          <w:sz w:val="26"/>
          <w:szCs w:val="26"/>
        </w:rPr>
        <w:t xml:space="preserve">Consider Approval of Services Agreement (Block A SDP and Fox Park Block 1 Boomerang Parking Lot) with S.A. Miro, Inc. for Civil Engineering Services. </w:t>
      </w:r>
    </w:p>
    <w:p w14:paraId="62DA2A3B" w14:textId="0778181D" w:rsidR="00C26754" w:rsidRPr="00C26754" w:rsidRDefault="00C26754" w:rsidP="00C26754">
      <w:pPr>
        <w:pStyle w:val="Heading1"/>
        <w:tabs>
          <w:tab w:val="clear" w:pos="1440"/>
        </w:tabs>
        <w:ind w:left="1440" w:hanging="720"/>
        <w:rPr>
          <w:sz w:val="26"/>
          <w:szCs w:val="26"/>
        </w:rPr>
      </w:pPr>
      <w:r w:rsidRPr="00C26754">
        <w:rPr>
          <w:sz w:val="26"/>
          <w:szCs w:val="26"/>
        </w:rPr>
        <w:t>Consider Approval of Additional Services #2 for Services Agreement (Architectural and Engineering Services related to WTCC Parking Structure) with David Owen Tryba Architects.</w:t>
      </w:r>
    </w:p>
    <w:p w14:paraId="0B07E5AB" w14:textId="383A9EA7" w:rsidR="003105DE" w:rsidRPr="002777EB" w:rsidRDefault="00BA50F5" w:rsidP="00B7705D">
      <w:pPr>
        <w:pStyle w:val="Heading1"/>
        <w:ind w:left="1440" w:hanging="720"/>
        <w:rPr>
          <w:sz w:val="26"/>
          <w:szCs w:val="26"/>
        </w:rPr>
      </w:pPr>
      <w:r w:rsidRPr="00AE3A44">
        <w:rPr>
          <w:sz w:val="26"/>
          <w:szCs w:val="26"/>
        </w:rPr>
        <w:t>Any other matter to properly come before the Board</w:t>
      </w:r>
      <w:r w:rsidRPr="002777EB">
        <w:rPr>
          <w:sz w:val="26"/>
          <w:szCs w:val="26"/>
        </w:rPr>
        <w:t>.</w:t>
      </w:r>
    </w:p>
    <w:p w14:paraId="6C79DC69" w14:textId="473713B0" w:rsidR="00332BD0" w:rsidRPr="002777EB" w:rsidRDefault="00BA50F5" w:rsidP="00B76F4A">
      <w:pPr>
        <w:pStyle w:val="Heading1"/>
        <w:ind w:left="1440" w:hanging="720"/>
        <w:rPr>
          <w:sz w:val="26"/>
          <w:szCs w:val="26"/>
        </w:rPr>
      </w:pPr>
      <w:r w:rsidRPr="002777EB">
        <w:rPr>
          <w:sz w:val="26"/>
          <w:szCs w:val="26"/>
        </w:rPr>
        <w:t>Adjournment.</w:t>
      </w:r>
    </w:p>
    <w:sectPr w:rsidR="00332BD0" w:rsidRPr="002777EB" w:rsidSect="0025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5F18B" w14:textId="77777777" w:rsidR="008D2315" w:rsidRDefault="00BA50F5">
      <w:r>
        <w:separator/>
      </w:r>
    </w:p>
  </w:endnote>
  <w:endnote w:type="continuationSeparator" w:id="0">
    <w:p w14:paraId="40764A7E" w14:textId="77777777" w:rsidR="008D2315" w:rsidRDefault="00BA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FC11" w14:textId="77777777" w:rsidR="00BA50F5" w:rsidRDefault="00BA5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C009A2" w14:paraId="7A0E628A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16C027FB" w14:textId="3146EFC7" w:rsidR="000723FF" w:rsidRPr="004B42D9" w:rsidRDefault="00287B55">
          <w:pPr>
            <w:pStyle w:val="Footer"/>
            <w:rPr>
              <w:noProof/>
              <w:sz w:val="16"/>
              <w:szCs w:val="16"/>
            </w:rPr>
          </w:pPr>
          <w:r w:rsidRPr="00287B55">
            <w:rPr>
              <w:noProof/>
              <w:sz w:val="16"/>
              <w:szCs w:val="16"/>
            </w:rPr>
            <w:t>{0100222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4CA88B2" w14:textId="454B95C7" w:rsidR="000723FF" w:rsidRPr="004B42D9" w:rsidRDefault="00BA50F5">
          <w:pPr>
            <w:pStyle w:val="Footer"/>
            <w:jc w:val="center"/>
          </w:pPr>
          <w:r w:rsidRPr="004B42D9">
            <w:fldChar w:fldCharType="begin"/>
          </w:r>
          <w:r w:rsidRPr="004B42D9">
            <w:instrText xml:space="preserve"> PAGE   \* MERGEFORMAT </w:instrText>
          </w:r>
          <w:r w:rsidRPr="004B42D9">
            <w:fldChar w:fldCharType="separate"/>
          </w:r>
          <w:r w:rsidR="00076EA5">
            <w:rPr>
              <w:noProof/>
            </w:rPr>
            <w:t>2</w:t>
          </w:r>
          <w:r w:rsidRPr="004B42D9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48EAFD90" w14:textId="77777777" w:rsidR="000723FF" w:rsidRPr="004B42D9" w:rsidRDefault="000723FF">
          <w:pPr>
            <w:pStyle w:val="Footer"/>
            <w:jc w:val="right"/>
          </w:pPr>
        </w:p>
      </w:tc>
    </w:tr>
  </w:tbl>
  <w:p w14:paraId="14E7312F" w14:textId="77777777" w:rsidR="000723FF" w:rsidRPr="004B42D9" w:rsidRDefault="00072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C009A2" w14:paraId="3D796D88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0B75A24C" w14:textId="2CD7E8B3" w:rsidR="000723FF" w:rsidRPr="004B42D9" w:rsidRDefault="00287B55">
          <w:pPr>
            <w:pStyle w:val="Footer"/>
            <w:rPr>
              <w:noProof/>
              <w:sz w:val="16"/>
              <w:szCs w:val="16"/>
            </w:rPr>
          </w:pPr>
          <w:r w:rsidRPr="00287B55">
            <w:rPr>
              <w:noProof/>
              <w:sz w:val="16"/>
              <w:szCs w:val="16"/>
            </w:rPr>
            <w:t>{0100222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3AE00145" w14:textId="77777777" w:rsidR="000723FF" w:rsidRPr="004B42D9" w:rsidRDefault="000723F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E9D8EBB" w14:textId="77777777" w:rsidR="000723FF" w:rsidRPr="004B42D9" w:rsidRDefault="000723FF">
          <w:pPr>
            <w:pStyle w:val="Footer"/>
            <w:jc w:val="right"/>
          </w:pPr>
        </w:p>
      </w:tc>
    </w:tr>
  </w:tbl>
  <w:p w14:paraId="766BCCD3" w14:textId="77777777" w:rsidR="000723FF" w:rsidRPr="004B42D9" w:rsidRDefault="0007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9C9A" w14:textId="77777777" w:rsidR="008D2315" w:rsidRDefault="00BA50F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28BDD7D" w14:textId="77777777" w:rsidR="008D2315" w:rsidRDefault="00BA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2801" w14:textId="77777777" w:rsidR="00BA50F5" w:rsidRDefault="00BA5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FB6EA" w14:textId="77777777" w:rsidR="00BA50F5" w:rsidRDefault="00BA5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CF53" w14:textId="77777777" w:rsidR="00BA50F5" w:rsidRDefault="00BA5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776A959C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9B89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8C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68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20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C9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85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C5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47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618CA02E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0E9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284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2E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4C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0CD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2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0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FAF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779C2926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3703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B6F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65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C5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27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A7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2C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551FC"/>
    <w:multiLevelType w:val="hybridMultilevel"/>
    <w:tmpl w:val="133EA492"/>
    <w:lvl w:ilvl="0" w:tplc="0E80A6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EFAC6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B2CA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334169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B5E4FA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B14E4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368B0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DC67D2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99241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24E36"/>
    <w:multiLevelType w:val="hybridMultilevel"/>
    <w:tmpl w:val="5332387E"/>
    <w:lvl w:ilvl="0" w:tplc="E82C6F74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48F06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80A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AE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B8B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BE7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ED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7B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AC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049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946845"/>
    <w:multiLevelType w:val="hybridMultilevel"/>
    <w:tmpl w:val="E0EEA81A"/>
    <w:lvl w:ilvl="0" w:tplc="DAC42CB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48AC7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AE5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C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0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BC3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6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E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AEF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8" w15:restartNumberingAfterBreak="0">
    <w:nsid w:val="6BDF1F5B"/>
    <w:multiLevelType w:val="singleLevel"/>
    <w:tmpl w:val="E9EA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D7452D0"/>
    <w:multiLevelType w:val="hybridMultilevel"/>
    <w:tmpl w:val="6E50653A"/>
    <w:lvl w:ilvl="0" w:tplc="5FE075B4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3A4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45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F86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2F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AB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20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A3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685525"/>
    <w:multiLevelType w:val="multilevel"/>
    <w:tmpl w:val="E210FCF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1" w15:restartNumberingAfterBreak="0">
    <w:nsid w:val="77890F12"/>
    <w:multiLevelType w:val="hybridMultilevel"/>
    <w:tmpl w:val="9CC83276"/>
    <w:lvl w:ilvl="0" w:tplc="5D5056E6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FBEC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E6F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47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A0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42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44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E49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7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D9"/>
    <w:rsid w:val="00002BD1"/>
    <w:rsid w:val="00006F7A"/>
    <w:rsid w:val="00025750"/>
    <w:rsid w:val="00032C69"/>
    <w:rsid w:val="00034CA5"/>
    <w:rsid w:val="000366CD"/>
    <w:rsid w:val="000423BF"/>
    <w:rsid w:val="00044AFD"/>
    <w:rsid w:val="000608A6"/>
    <w:rsid w:val="00062D24"/>
    <w:rsid w:val="00063E06"/>
    <w:rsid w:val="00066916"/>
    <w:rsid w:val="000723FF"/>
    <w:rsid w:val="00076EA5"/>
    <w:rsid w:val="00077B16"/>
    <w:rsid w:val="0008660A"/>
    <w:rsid w:val="000A00CC"/>
    <w:rsid w:val="000A2584"/>
    <w:rsid w:val="000A3A7A"/>
    <w:rsid w:val="000B012C"/>
    <w:rsid w:val="000B2267"/>
    <w:rsid w:val="000C1B62"/>
    <w:rsid w:val="000C45F8"/>
    <w:rsid w:val="000C6B93"/>
    <w:rsid w:val="000E2A67"/>
    <w:rsid w:val="000E553F"/>
    <w:rsid w:val="001028A1"/>
    <w:rsid w:val="001103E8"/>
    <w:rsid w:val="00117C73"/>
    <w:rsid w:val="00122D46"/>
    <w:rsid w:val="00126B2E"/>
    <w:rsid w:val="001311EC"/>
    <w:rsid w:val="001409D6"/>
    <w:rsid w:val="00152EC2"/>
    <w:rsid w:val="001541F1"/>
    <w:rsid w:val="0015683A"/>
    <w:rsid w:val="00156FC8"/>
    <w:rsid w:val="00166791"/>
    <w:rsid w:val="0017694A"/>
    <w:rsid w:val="00181A7A"/>
    <w:rsid w:val="0018238B"/>
    <w:rsid w:val="0018512D"/>
    <w:rsid w:val="001865D2"/>
    <w:rsid w:val="001A09B4"/>
    <w:rsid w:val="001B669E"/>
    <w:rsid w:val="001C1E95"/>
    <w:rsid w:val="001D2C27"/>
    <w:rsid w:val="001D7AD7"/>
    <w:rsid w:val="001E15DF"/>
    <w:rsid w:val="001E2578"/>
    <w:rsid w:val="001E363E"/>
    <w:rsid w:val="001F3D6C"/>
    <w:rsid w:val="00207DA0"/>
    <w:rsid w:val="00210A75"/>
    <w:rsid w:val="00211FD9"/>
    <w:rsid w:val="00216D1B"/>
    <w:rsid w:val="002233BD"/>
    <w:rsid w:val="00223C01"/>
    <w:rsid w:val="0022675A"/>
    <w:rsid w:val="00230063"/>
    <w:rsid w:val="0023242D"/>
    <w:rsid w:val="0024276B"/>
    <w:rsid w:val="00245597"/>
    <w:rsid w:val="002542FC"/>
    <w:rsid w:val="00255A97"/>
    <w:rsid w:val="00256490"/>
    <w:rsid w:val="002600F2"/>
    <w:rsid w:val="002604DE"/>
    <w:rsid w:val="0026723D"/>
    <w:rsid w:val="00270092"/>
    <w:rsid w:val="00270A75"/>
    <w:rsid w:val="00273EE0"/>
    <w:rsid w:val="00275762"/>
    <w:rsid w:val="002777EB"/>
    <w:rsid w:val="00287B55"/>
    <w:rsid w:val="002A083B"/>
    <w:rsid w:val="002A2132"/>
    <w:rsid w:val="002A24DC"/>
    <w:rsid w:val="002A2EE0"/>
    <w:rsid w:val="002A440A"/>
    <w:rsid w:val="002B05DB"/>
    <w:rsid w:val="002B09CF"/>
    <w:rsid w:val="002C1DCB"/>
    <w:rsid w:val="002D1B22"/>
    <w:rsid w:val="002D46F8"/>
    <w:rsid w:val="002D7078"/>
    <w:rsid w:val="002E2A73"/>
    <w:rsid w:val="002E4AAC"/>
    <w:rsid w:val="002F2888"/>
    <w:rsid w:val="002F7E5D"/>
    <w:rsid w:val="003037C5"/>
    <w:rsid w:val="003105DE"/>
    <w:rsid w:val="0031373C"/>
    <w:rsid w:val="003147AA"/>
    <w:rsid w:val="003152E6"/>
    <w:rsid w:val="00317565"/>
    <w:rsid w:val="00322DB6"/>
    <w:rsid w:val="003257DA"/>
    <w:rsid w:val="00332757"/>
    <w:rsid w:val="00332BD0"/>
    <w:rsid w:val="00335E52"/>
    <w:rsid w:val="00337848"/>
    <w:rsid w:val="0034116B"/>
    <w:rsid w:val="00342614"/>
    <w:rsid w:val="0034354A"/>
    <w:rsid w:val="00343A90"/>
    <w:rsid w:val="003450DB"/>
    <w:rsid w:val="003458C0"/>
    <w:rsid w:val="0034777D"/>
    <w:rsid w:val="003536C9"/>
    <w:rsid w:val="0036183C"/>
    <w:rsid w:val="00364856"/>
    <w:rsid w:val="00366CA6"/>
    <w:rsid w:val="0037151F"/>
    <w:rsid w:val="0037342F"/>
    <w:rsid w:val="0038712E"/>
    <w:rsid w:val="003873C6"/>
    <w:rsid w:val="003875D1"/>
    <w:rsid w:val="00391722"/>
    <w:rsid w:val="00391BFB"/>
    <w:rsid w:val="003943E2"/>
    <w:rsid w:val="003A328F"/>
    <w:rsid w:val="003B0DBB"/>
    <w:rsid w:val="003B7442"/>
    <w:rsid w:val="003C523C"/>
    <w:rsid w:val="003D4033"/>
    <w:rsid w:val="003D792C"/>
    <w:rsid w:val="003E03B1"/>
    <w:rsid w:val="003E12D6"/>
    <w:rsid w:val="003E37D3"/>
    <w:rsid w:val="003F2C25"/>
    <w:rsid w:val="003F336E"/>
    <w:rsid w:val="003F6EF3"/>
    <w:rsid w:val="004021CF"/>
    <w:rsid w:val="004050DF"/>
    <w:rsid w:val="00406051"/>
    <w:rsid w:val="00414765"/>
    <w:rsid w:val="00414A5C"/>
    <w:rsid w:val="00417347"/>
    <w:rsid w:val="0042241B"/>
    <w:rsid w:val="00422D33"/>
    <w:rsid w:val="0043004C"/>
    <w:rsid w:val="00432F2F"/>
    <w:rsid w:val="004344A2"/>
    <w:rsid w:val="00444056"/>
    <w:rsid w:val="00447FC5"/>
    <w:rsid w:val="00450DAB"/>
    <w:rsid w:val="00451AD8"/>
    <w:rsid w:val="00464611"/>
    <w:rsid w:val="004746F5"/>
    <w:rsid w:val="00475A96"/>
    <w:rsid w:val="00476089"/>
    <w:rsid w:val="00476222"/>
    <w:rsid w:val="00476C8A"/>
    <w:rsid w:val="00477518"/>
    <w:rsid w:val="00482279"/>
    <w:rsid w:val="00484106"/>
    <w:rsid w:val="00494E8D"/>
    <w:rsid w:val="00495FC7"/>
    <w:rsid w:val="004B42D9"/>
    <w:rsid w:val="004C184C"/>
    <w:rsid w:val="004C76E0"/>
    <w:rsid w:val="004D090D"/>
    <w:rsid w:val="004D760C"/>
    <w:rsid w:val="004F1A96"/>
    <w:rsid w:val="004F2408"/>
    <w:rsid w:val="005034F2"/>
    <w:rsid w:val="00514B5C"/>
    <w:rsid w:val="0053245B"/>
    <w:rsid w:val="00534C4A"/>
    <w:rsid w:val="0053576D"/>
    <w:rsid w:val="00544EB6"/>
    <w:rsid w:val="00545A41"/>
    <w:rsid w:val="00547F17"/>
    <w:rsid w:val="00554B2E"/>
    <w:rsid w:val="00555162"/>
    <w:rsid w:val="005573A4"/>
    <w:rsid w:val="0057747C"/>
    <w:rsid w:val="005826A1"/>
    <w:rsid w:val="00582AD7"/>
    <w:rsid w:val="005924B6"/>
    <w:rsid w:val="00596D8F"/>
    <w:rsid w:val="00597DB5"/>
    <w:rsid w:val="005A452C"/>
    <w:rsid w:val="005B3AD9"/>
    <w:rsid w:val="005B5A5E"/>
    <w:rsid w:val="005B67F7"/>
    <w:rsid w:val="005C0094"/>
    <w:rsid w:val="005C1550"/>
    <w:rsid w:val="005C1D8E"/>
    <w:rsid w:val="005C2188"/>
    <w:rsid w:val="005C519E"/>
    <w:rsid w:val="005D3C4C"/>
    <w:rsid w:val="005E45B7"/>
    <w:rsid w:val="005E4CDD"/>
    <w:rsid w:val="005F180F"/>
    <w:rsid w:val="005F2101"/>
    <w:rsid w:val="005F458C"/>
    <w:rsid w:val="006034F1"/>
    <w:rsid w:val="00605983"/>
    <w:rsid w:val="0060638C"/>
    <w:rsid w:val="006176DD"/>
    <w:rsid w:val="006211B6"/>
    <w:rsid w:val="00623A77"/>
    <w:rsid w:val="006270E3"/>
    <w:rsid w:val="006376D5"/>
    <w:rsid w:val="00637964"/>
    <w:rsid w:val="00637C46"/>
    <w:rsid w:val="0064341C"/>
    <w:rsid w:val="0064637F"/>
    <w:rsid w:val="00663CE1"/>
    <w:rsid w:val="00666709"/>
    <w:rsid w:val="006760A2"/>
    <w:rsid w:val="0068727B"/>
    <w:rsid w:val="00690120"/>
    <w:rsid w:val="006B19C2"/>
    <w:rsid w:val="006B4EC7"/>
    <w:rsid w:val="006C33BC"/>
    <w:rsid w:val="006D20A1"/>
    <w:rsid w:val="006D233C"/>
    <w:rsid w:val="006D465E"/>
    <w:rsid w:val="006D6FBC"/>
    <w:rsid w:val="006E1944"/>
    <w:rsid w:val="006E2703"/>
    <w:rsid w:val="006E2AE1"/>
    <w:rsid w:val="006F3E1A"/>
    <w:rsid w:val="007040FB"/>
    <w:rsid w:val="007066C7"/>
    <w:rsid w:val="007100AB"/>
    <w:rsid w:val="0071518B"/>
    <w:rsid w:val="00720926"/>
    <w:rsid w:val="0072547C"/>
    <w:rsid w:val="00726587"/>
    <w:rsid w:val="00730370"/>
    <w:rsid w:val="00737650"/>
    <w:rsid w:val="00745D8E"/>
    <w:rsid w:val="00746193"/>
    <w:rsid w:val="007518AC"/>
    <w:rsid w:val="00755935"/>
    <w:rsid w:val="0076137D"/>
    <w:rsid w:val="00763191"/>
    <w:rsid w:val="00766D5F"/>
    <w:rsid w:val="00770EAA"/>
    <w:rsid w:val="00775B50"/>
    <w:rsid w:val="007872C0"/>
    <w:rsid w:val="007906D6"/>
    <w:rsid w:val="00792791"/>
    <w:rsid w:val="0079733D"/>
    <w:rsid w:val="007A3049"/>
    <w:rsid w:val="007A3864"/>
    <w:rsid w:val="007B37A0"/>
    <w:rsid w:val="007C0F59"/>
    <w:rsid w:val="007C2DE6"/>
    <w:rsid w:val="007C5163"/>
    <w:rsid w:val="007D2D35"/>
    <w:rsid w:val="007E717B"/>
    <w:rsid w:val="007F0DA5"/>
    <w:rsid w:val="007F2092"/>
    <w:rsid w:val="007F416B"/>
    <w:rsid w:val="007F64B6"/>
    <w:rsid w:val="00801348"/>
    <w:rsid w:val="008018E6"/>
    <w:rsid w:val="00801B07"/>
    <w:rsid w:val="00812153"/>
    <w:rsid w:val="008144D5"/>
    <w:rsid w:val="008145EB"/>
    <w:rsid w:val="00816FD1"/>
    <w:rsid w:val="00822542"/>
    <w:rsid w:val="00822638"/>
    <w:rsid w:val="008253FF"/>
    <w:rsid w:val="008359BF"/>
    <w:rsid w:val="00843A74"/>
    <w:rsid w:val="0084685B"/>
    <w:rsid w:val="00862041"/>
    <w:rsid w:val="0086548E"/>
    <w:rsid w:val="0086776E"/>
    <w:rsid w:val="0087572D"/>
    <w:rsid w:val="00881B09"/>
    <w:rsid w:val="008840F5"/>
    <w:rsid w:val="0089016F"/>
    <w:rsid w:val="008952AC"/>
    <w:rsid w:val="008977A6"/>
    <w:rsid w:val="008A12A2"/>
    <w:rsid w:val="008A71FC"/>
    <w:rsid w:val="008A73A4"/>
    <w:rsid w:val="008B5A34"/>
    <w:rsid w:val="008C5412"/>
    <w:rsid w:val="008C7DF0"/>
    <w:rsid w:val="008D2315"/>
    <w:rsid w:val="008D4C27"/>
    <w:rsid w:val="008E4A7C"/>
    <w:rsid w:val="008E54AE"/>
    <w:rsid w:val="00901934"/>
    <w:rsid w:val="009035CF"/>
    <w:rsid w:val="009038E1"/>
    <w:rsid w:val="00910972"/>
    <w:rsid w:val="009116F6"/>
    <w:rsid w:val="0091187A"/>
    <w:rsid w:val="009144CA"/>
    <w:rsid w:val="0091521A"/>
    <w:rsid w:val="00915FB8"/>
    <w:rsid w:val="0091662E"/>
    <w:rsid w:val="00921E49"/>
    <w:rsid w:val="0092645A"/>
    <w:rsid w:val="00930F76"/>
    <w:rsid w:val="00936A43"/>
    <w:rsid w:val="00937AC4"/>
    <w:rsid w:val="00940019"/>
    <w:rsid w:val="009445E1"/>
    <w:rsid w:val="0094483A"/>
    <w:rsid w:val="009457BF"/>
    <w:rsid w:val="00951DE5"/>
    <w:rsid w:val="00952ACD"/>
    <w:rsid w:val="00957EF6"/>
    <w:rsid w:val="009666FD"/>
    <w:rsid w:val="009752F2"/>
    <w:rsid w:val="0098384B"/>
    <w:rsid w:val="00992A96"/>
    <w:rsid w:val="009B08F2"/>
    <w:rsid w:val="009B09FF"/>
    <w:rsid w:val="009B5782"/>
    <w:rsid w:val="009B5965"/>
    <w:rsid w:val="009B78D8"/>
    <w:rsid w:val="009C141E"/>
    <w:rsid w:val="009C3B6A"/>
    <w:rsid w:val="009F08A4"/>
    <w:rsid w:val="009F1091"/>
    <w:rsid w:val="009F6142"/>
    <w:rsid w:val="00A025B2"/>
    <w:rsid w:val="00A152B6"/>
    <w:rsid w:val="00A36BEB"/>
    <w:rsid w:val="00A37C71"/>
    <w:rsid w:val="00A4073C"/>
    <w:rsid w:val="00A46909"/>
    <w:rsid w:val="00A52837"/>
    <w:rsid w:val="00A56ABA"/>
    <w:rsid w:val="00A60906"/>
    <w:rsid w:val="00A65BB8"/>
    <w:rsid w:val="00A6731B"/>
    <w:rsid w:val="00A71210"/>
    <w:rsid w:val="00A856DC"/>
    <w:rsid w:val="00A93E3F"/>
    <w:rsid w:val="00AA7BDA"/>
    <w:rsid w:val="00AB73FC"/>
    <w:rsid w:val="00AC1E48"/>
    <w:rsid w:val="00AC3588"/>
    <w:rsid w:val="00AC5C55"/>
    <w:rsid w:val="00AC629B"/>
    <w:rsid w:val="00AE11D9"/>
    <w:rsid w:val="00AE3A44"/>
    <w:rsid w:val="00AE7EE2"/>
    <w:rsid w:val="00AF1A4C"/>
    <w:rsid w:val="00AF3835"/>
    <w:rsid w:val="00AF40D5"/>
    <w:rsid w:val="00AF4168"/>
    <w:rsid w:val="00AF69E5"/>
    <w:rsid w:val="00B01372"/>
    <w:rsid w:val="00B03155"/>
    <w:rsid w:val="00B03D69"/>
    <w:rsid w:val="00B0414C"/>
    <w:rsid w:val="00B223BF"/>
    <w:rsid w:val="00B30D48"/>
    <w:rsid w:val="00B32C62"/>
    <w:rsid w:val="00B340C5"/>
    <w:rsid w:val="00B37474"/>
    <w:rsid w:val="00B3765B"/>
    <w:rsid w:val="00B40AEE"/>
    <w:rsid w:val="00B45A4E"/>
    <w:rsid w:val="00B46963"/>
    <w:rsid w:val="00B507BE"/>
    <w:rsid w:val="00B62050"/>
    <w:rsid w:val="00B7438F"/>
    <w:rsid w:val="00B76F4A"/>
    <w:rsid w:val="00B7705D"/>
    <w:rsid w:val="00B97AA2"/>
    <w:rsid w:val="00BA4B47"/>
    <w:rsid w:val="00BA50F5"/>
    <w:rsid w:val="00BA6741"/>
    <w:rsid w:val="00BB066A"/>
    <w:rsid w:val="00BB6C75"/>
    <w:rsid w:val="00BD412C"/>
    <w:rsid w:val="00BE7051"/>
    <w:rsid w:val="00BF028A"/>
    <w:rsid w:val="00BF1330"/>
    <w:rsid w:val="00BF382E"/>
    <w:rsid w:val="00BF7A57"/>
    <w:rsid w:val="00C009A2"/>
    <w:rsid w:val="00C05ACD"/>
    <w:rsid w:val="00C14EDE"/>
    <w:rsid w:val="00C16A5A"/>
    <w:rsid w:val="00C21962"/>
    <w:rsid w:val="00C25F61"/>
    <w:rsid w:val="00C26754"/>
    <w:rsid w:val="00C336E8"/>
    <w:rsid w:val="00C35365"/>
    <w:rsid w:val="00C40B1A"/>
    <w:rsid w:val="00C41B6C"/>
    <w:rsid w:val="00C44F9D"/>
    <w:rsid w:val="00C471E1"/>
    <w:rsid w:val="00C52232"/>
    <w:rsid w:val="00C57C13"/>
    <w:rsid w:val="00C645BC"/>
    <w:rsid w:val="00C743F4"/>
    <w:rsid w:val="00C75EDF"/>
    <w:rsid w:val="00C801D7"/>
    <w:rsid w:val="00C91FC7"/>
    <w:rsid w:val="00C92820"/>
    <w:rsid w:val="00CA43C1"/>
    <w:rsid w:val="00CA68E4"/>
    <w:rsid w:val="00CB0E50"/>
    <w:rsid w:val="00CC4634"/>
    <w:rsid w:val="00CD2A76"/>
    <w:rsid w:val="00CD6409"/>
    <w:rsid w:val="00CE4F4D"/>
    <w:rsid w:val="00D002D1"/>
    <w:rsid w:val="00D110D7"/>
    <w:rsid w:val="00D134F1"/>
    <w:rsid w:val="00D163F6"/>
    <w:rsid w:val="00D16C8B"/>
    <w:rsid w:val="00D206B2"/>
    <w:rsid w:val="00D27F23"/>
    <w:rsid w:val="00D30D8D"/>
    <w:rsid w:val="00D3272F"/>
    <w:rsid w:val="00D32BAF"/>
    <w:rsid w:val="00D64AFC"/>
    <w:rsid w:val="00D700AF"/>
    <w:rsid w:val="00D82A8A"/>
    <w:rsid w:val="00D85E07"/>
    <w:rsid w:val="00D87350"/>
    <w:rsid w:val="00D87D75"/>
    <w:rsid w:val="00DB0E1B"/>
    <w:rsid w:val="00DB6797"/>
    <w:rsid w:val="00DB6F69"/>
    <w:rsid w:val="00DC17B1"/>
    <w:rsid w:val="00DC7B22"/>
    <w:rsid w:val="00DD430D"/>
    <w:rsid w:val="00DD6C5D"/>
    <w:rsid w:val="00DF2DA3"/>
    <w:rsid w:val="00E0396A"/>
    <w:rsid w:val="00E06681"/>
    <w:rsid w:val="00E07C63"/>
    <w:rsid w:val="00E10548"/>
    <w:rsid w:val="00E10F3C"/>
    <w:rsid w:val="00E11FE2"/>
    <w:rsid w:val="00E15CAB"/>
    <w:rsid w:val="00E34B67"/>
    <w:rsid w:val="00E439AC"/>
    <w:rsid w:val="00E50B18"/>
    <w:rsid w:val="00E53DFF"/>
    <w:rsid w:val="00E62A3A"/>
    <w:rsid w:val="00E64039"/>
    <w:rsid w:val="00E666F7"/>
    <w:rsid w:val="00E66B65"/>
    <w:rsid w:val="00E72443"/>
    <w:rsid w:val="00E80DA9"/>
    <w:rsid w:val="00E82CF2"/>
    <w:rsid w:val="00E84FB7"/>
    <w:rsid w:val="00EA3333"/>
    <w:rsid w:val="00EA3B36"/>
    <w:rsid w:val="00EA736E"/>
    <w:rsid w:val="00EB01A9"/>
    <w:rsid w:val="00EB4F48"/>
    <w:rsid w:val="00EB74A1"/>
    <w:rsid w:val="00EC30A5"/>
    <w:rsid w:val="00EC37B5"/>
    <w:rsid w:val="00ED4CF1"/>
    <w:rsid w:val="00ED6E59"/>
    <w:rsid w:val="00ED7677"/>
    <w:rsid w:val="00EE26D2"/>
    <w:rsid w:val="00EE4A98"/>
    <w:rsid w:val="00EE6840"/>
    <w:rsid w:val="00EF1A9D"/>
    <w:rsid w:val="00EF5CA5"/>
    <w:rsid w:val="00EF7523"/>
    <w:rsid w:val="00F015C1"/>
    <w:rsid w:val="00F0178E"/>
    <w:rsid w:val="00F04C88"/>
    <w:rsid w:val="00F07006"/>
    <w:rsid w:val="00F14938"/>
    <w:rsid w:val="00F16600"/>
    <w:rsid w:val="00F1703D"/>
    <w:rsid w:val="00F217EB"/>
    <w:rsid w:val="00F27217"/>
    <w:rsid w:val="00F3241D"/>
    <w:rsid w:val="00F4665C"/>
    <w:rsid w:val="00F468BB"/>
    <w:rsid w:val="00F509E1"/>
    <w:rsid w:val="00F51FAA"/>
    <w:rsid w:val="00F63C52"/>
    <w:rsid w:val="00F72E56"/>
    <w:rsid w:val="00F7513A"/>
    <w:rsid w:val="00F8277E"/>
    <w:rsid w:val="00F836E6"/>
    <w:rsid w:val="00F9114F"/>
    <w:rsid w:val="00FA0A7C"/>
    <w:rsid w:val="00FA595C"/>
    <w:rsid w:val="00FA78F9"/>
    <w:rsid w:val="00FB03DC"/>
    <w:rsid w:val="00FB0E3F"/>
    <w:rsid w:val="00FB1403"/>
    <w:rsid w:val="00FB1B0C"/>
    <w:rsid w:val="00FC3D5E"/>
    <w:rsid w:val="00FC5E7C"/>
    <w:rsid w:val="00FC6A4A"/>
    <w:rsid w:val="00FE4957"/>
    <w:rsid w:val="00FE5E51"/>
    <w:rsid w:val="00FF2B0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1B77"/>
  <w15:docId w15:val="{46E77086-4EA2-4099-8E01-E1F0F59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15DF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styleId="Heading1">
    <w:name w:val="heading 1"/>
    <w:basedOn w:val="Normal"/>
    <w:link w:val="Heading1Char"/>
    <w:uiPriority w:val="7"/>
    <w:qFormat/>
    <w:rsid w:val="00B340C5"/>
    <w:pPr>
      <w:numPr>
        <w:numId w:val="1"/>
      </w:numPr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B340C5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216D1B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B340C5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B340C5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216D1B"/>
    <w:rPr>
      <w:rFonts w:ascii="Times New Roman" w:eastAsia="Times New Roman" w:hAnsi="Times New Roman" w:cs="Arial"/>
      <w:bCs/>
      <w:sz w:val="23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uiPriority w:val="9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uiPriority w:val="8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uiPriority w:val="99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4B42D9"/>
    <w:pPr>
      <w:keepNext/>
      <w:spacing w:after="240"/>
      <w:jc w:val="center"/>
      <w:outlineLvl w:val="0"/>
    </w:pPr>
    <w:rPr>
      <w:rFonts w:cs="Arial"/>
      <w:bCs/>
    </w:rPr>
  </w:style>
  <w:style w:type="character" w:customStyle="1" w:styleId="TitleChar">
    <w:name w:val="Title Char"/>
    <w:basedOn w:val="DefaultParagraphFont"/>
    <w:link w:val="Title"/>
    <w:uiPriority w:val="10"/>
    <w:rsid w:val="004B42D9"/>
    <w:rPr>
      <w:rFonts w:ascii="Times New Roman" w:eastAsia="Times New Roman" w:hAnsi="Times New Roman" w:cs="Arial"/>
      <w:bC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0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7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7C39-14DC-4D04-BC9C-21EFBA3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3</Words>
  <Characters>1580</Characters>
  <Application>Microsoft Office Word</Application>
  <DocSecurity>0</DocSecurity>
  <PresentationFormat/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July 24, 2025 Special Meeting (01002229).DOCX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July 24, 2025 Special Meeting (01002229).DOCX</dc:title>
  <dc:subject>01002229.DOCX /  /font=8</dc:subject>
  <cp:lastModifiedBy>Micki Mills</cp:lastModifiedBy>
  <cp:revision>15</cp:revision>
  <cp:lastPrinted>2025-07-18T15:01:00Z</cp:lastPrinted>
  <dcterms:created xsi:type="dcterms:W3CDTF">2025-07-09T21:41:00Z</dcterms:created>
  <dcterms:modified xsi:type="dcterms:W3CDTF">2025-07-18T15:02:00Z</dcterms:modified>
</cp:coreProperties>
</file>